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lastRenderedPageBreak/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lastRenderedPageBreak/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lastRenderedPageBreak/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lastRenderedPageBreak/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lastRenderedPageBreak/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C67123" w:rsidRDefault="00C67123" w:rsidP="00C67123">
      <w:pPr>
        <w:spacing w:before="156" w:after="156"/>
      </w:pPr>
      <w:r>
        <w:rPr>
          <w:rFonts w:hint="eastAsia"/>
        </w:rPr>
        <w:t>--</w:t>
      </w:r>
    </w:p>
    <w:p w:rsidR="00A84FEB" w:rsidRPr="00C67123" w:rsidRDefault="00C67123" w:rsidP="00C67123">
      <w:pPr>
        <w:spacing w:before="156" w:after="156"/>
      </w:pPr>
      <w:bookmarkStart w:id="0" w:name="_GoBack"/>
      <w:bookmarkEnd w:id="0"/>
    </w:p>
    <w:sectPr w:rsidR="00A84FEB" w:rsidRPr="00C671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AB"/>
    <w:rsid w:val="00092D5F"/>
    <w:rsid w:val="00370DA1"/>
    <w:rsid w:val="004A076B"/>
    <w:rsid w:val="00736141"/>
    <w:rsid w:val="007A73AB"/>
    <w:rsid w:val="00B5372B"/>
    <w:rsid w:val="00C67123"/>
    <w:rsid w:val="00D01BF4"/>
    <w:rsid w:val="00F41E16"/>
    <w:rsid w:val="00FB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before="50" w:afterLines="50" w:after="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2B"/>
    <w:rPr>
      <w:rFonts w:eastAsia="仿宋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37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372B"/>
    <w:rPr>
      <w:rFonts w:eastAsia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before="50" w:afterLines="50" w:after="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2B"/>
    <w:rPr>
      <w:rFonts w:eastAsia="仿宋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37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372B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3832-7DFC-4BD8-B6BE-7BDDBBAE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x</dc:creator>
  <cp:keywords/>
  <dc:description/>
  <cp:lastModifiedBy>zgx</cp:lastModifiedBy>
  <cp:revision>3</cp:revision>
  <dcterms:created xsi:type="dcterms:W3CDTF">2018-05-18T06:08:00Z</dcterms:created>
  <dcterms:modified xsi:type="dcterms:W3CDTF">2018-05-18T06:11:00Z</dcterms:modified>
</cp:coreProperties>
</file>